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6/QĐ-UBND về Quy chế phối hợp quản lý nhà nước đối với hoạt động kinh doanh xăng dầu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6</w:t>
            </w:r>
          </w:p>
        </w:tc>
      </w:tr>
      <w:tr>
        <w:tc>
          <w:tcPr>
            <w:tcW w:type="dxa" w:w="4320"/>
          </w:tcPr>
          <w:p>
            <w:r>
              <w:t>Ngày hiệu lực</w:t>
            </w:r>
          </w:p>
        </w:tc>
        <w:tc>
          <w:tcPr>
            <w:tcW w:type="dxa" w:w="4320"/>
          </w:tcPr>
          <w:p>
            <w:r>
              <w:t>02/06/2026</w:t>
            </w:r>
          </w:p>
        </w:tc>
      </w:tr>
      <w:tr>
        <w:tc>
          <w:tcPr>
            <w:tcW w:type="dxa" w:w="4320"/>
          </w:tcPr>
          <w:p>
            <w:r>
              <w:t>Tình trạng</w:t>
            </w:r>
          </w:p>
        </w:tc>
        <w:tc>
          <w:tcPr>
            <w:tcW w:type="dxa" w:w="4320"/>
          </w:tcPr>
          <w:p>
            <w:r>
              <w:t>Còn hiệu lực</w:t>
            </w:r>
          </w:p>
        </w:tc>
      </w:tr>
    </w:tbl>
    <w:p/>
    <w:p>
      <w:r>
        <w:t>ỦY BAN NHÂN DÂN</w:t>
      </w:r>
    </w:p>
    <w:p>
      <w:r>
        <w:t>TỈNH NINH BÌNH</w:t>
      </w:r>
    </w:p>
    <w:p>
      <w:r>
        <w:t>-------</w:t>
      </w:r>
    </w:p>
    <w:p>
      <w:r>
        <w:t>CỘNG HÒA XÃ HỘI CHỦ NGHĨA VIỆT NAM</w:t>
      </w:r>
    </w:p>
    <w:p>
      <w:r>
        <w:t>Độc lập - Tự do - Hạnh phúc</w:t>
      </w:r>
    </w:p>
    <w:p>
      <w:r>
        <w:t>---------------</w:t>
      </w:r>
    </w:p>
    <w:p>
      <w:r>
        <w:t>Số: 56/2026/QĐ-UBND</w:t>
      </w:r>
    </w:p>
    <w:p>
      <w:r>
        <w:t>Ninh Bình, ngày 21 tháng 5 năm 2026</w:t>
      </w:r>
    </w:p>
    <w:p>
      <w:r>
        <w:t>QUYẾT ĐỊNH</w:t>
      </w:r>
    </w:p>
    <w:p>
      <w:r>
        <w:t>BAN HÀNH QUY CHẾ PHỐI HỢP QUẢN LÝ NHÀ NƯỚC ĐỐI VỚI HOẠT ĐỘNG KINH DOANH XĂNG DẦU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ương mại số 36/2005/QH11;</w:t>
      </w:r>
    </w:p>
    <w:p>
      <w:r>
        <w:t>Căn cứ Luật Phòng cháy, chữa cháy và cứu nạn, cứu hộ số 55/2024/QH15;</w:t>
      </w:r>
    </w:p>
    <w:p>
      <w:r>
        <w:t>Căn cứ Luật Xây dựng số 50/2014/QH13 được sửa đổi, bổ sung bởi Luật số 62/2020/QH14;</w:t>
      </w:r>
    </w:p>
    <w:p>
      <w:r>
        <w:t>Căn cứ Luật Đầu tư số 143/2025/QH15;</w:t>
      </w:r>
    </w:p>
    <w:p>
      <w:r>
        <w:t>Căn cứ Luật Đất đai số 31/2024/QH15 được sửa đổi, bổ sung bởi Luật số 43/2024/QH15; Luật số 47/2024/QH15, Luật số 58/2024/QH15, Luật số 71/2025/QH15, Luật số 84/2025/QH15, Luật số 93/2025/QH15 và Luật số 95/2025/QH15;</w:t>
      </w:r>
    </w:p>
    <w:p>
      <w:r>
        <w:t>Căn cứ Luật Bảo vệ môi trường số 72/2020/QH14 được sửa đổi, bổ sung bởi Luật số 146/2025/QH15;</w:t>
      </w:r>
    </w:p>
    <w:p>
      <w:r>
        <w:t>Căn cứ Luật Đo lường số 04/2011/QH13 được sửa đổi, bổ sung bởi Luật số 35/2018/QH14;</w:t>
      </w:r>
    </w:p>
    <w:p>
      <w:r>
        <w:t>Căn cứ Luật Chất lượng sản phẩm, hàng hóa số 05/2007/QH12 được sửa đổi, bổ sung bởi Luật số 35/2018/QH14 và Luật số 78/2025/QH15;</w:t>
      </w:r>
    </w:p>
    <w:p>
      <w:r>
        <w:t>Căn cứ Luật Tiêu chuẩn và Quy chuẩn kỹ thuật số 68/2006/QH11 được sửa đổi, bổ sung bởi Luật số 35/2018/QH14 và Luật số 70/2025/QH15;</w:t>
      </w:r>
    </w:p>
    <w:p>
      <w:r>
        <w:t>Căn cứ Luật Quản lý thuế số 38/2019/QH14 được sửa đổi, bổ sung bởi Luật số 56/2024/QH15;</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83/2014/NĐ-CP về kinh doanh xăng dầu được sửa đổi, bổ sung bởi Nghị định số 08/2018/NĐ-CP; Nghị định số 95/2021/NĐ-CP; Nghị định số 80/2023/NĐ-CP;</w:t>
      </w:r>
    </w:p>
    <w:p>
      <w:r>
        <w:t>Căn cứ Thông tư số 38/2014/TT-BCT quy định chi tiết một số điều của Nghị định số 83/2014/NĐ-CP ngày 03 tháng 9 năm 2014 của Chính phủ về kinh doanh xăng dầu được sửa đổi, bổ sung bởi Thông tư số 17/2021/TT-BCT và Thông tư số 18/2025/TT-BCT;</w:t>
      </w:r>
    </w:p>
    <w:p>
      <w:r>
        <w:t>Theo đề nghị của Giám đốc Sở Công Thương tại Tờ trình số 2263/TTr-SCT ngày 05 tháng 5 năm 2026; Báo cáo thẩm định số 61/BCTĐ-STP ngày 04/5/2026 của Sở Tư pháp.</w:t>
      </w:r>
    </w:p>
    <w:p>
      <w:r>
        <w:t>Ủy ban nhân dân ban hành Quyết định ban hành Quy chế phối hợp quản lý nhà nước đối với hoạt động kinh doanh xăng dầu trên địa bàn tỉnh Ninh Bình.</w:t>
      </w:r>
    </w:p>
    <w:p>
      <w:r>
        <w:t>Điều 1.    Ban hành kèm theo Quyết định này Quy chế phối hợp quản lý nhà nước đối với hoạt động kinh doanh xăng dầu trên địa bàn tỉnh Ninh Bình.</w:t>
      </w:r>
    </w:p>
    <w:p>
      <w:r>
        <w:t>Điều 2. Hiệu lực thi hành</w:t>
      </w:r>
    </w:p>
    <w:p>
      <w:r>
        <w:t>1. Quyết định này có hiệu lực thi hành kể từ ngày 02 tháng 6 năm 2026.</w:t>
      </w:r>
    </w:p>
    <w:p>
      <w:r>
        <w:t>2. Quyết định số 51/2024/QĐ-UBND ngày 30 tháng 9 năm 2024 của Ủy ban nhân dân tỉnh Hà Nam ban hành Quy chế phối hợp quản lý nhà nước đối với hoạt động kinh doanh xăng dầu trên địa bàn tỉnh Hà Nam hết hiệu lực kể từ ngày Quyết định này có hiệu lực thi hành.</w:t>
      </w:r>
    </w:p>
    <w:p>
      <w:r>
        <w:t>Điều 3. Tổ chức thực hiện</w:t>
      </w:r>
    </w:p>
    <w:p>
      <w:r>
        <w:t>Chánh Văn phòng Ủy ban nhân dân tỉnh; Thủ trưởng các Sở, ban, ngành; Chủ tịch Ủy ban nhân dân các xã, phường và các tổ chức, cá nhân liên quan chịu trách nhiệm thi hành Quyết định này./.</w:t>
      </w:r>
    </w:p>
    <w:p>
      <w:r>
        <w:t>Nơi nhận:</w:t>
      </w:r>
    </w:p>
    <w:p>
      <w:r>
        <w:t>- Như Điều 3;</w:t>
      </w:r>
    </w:p>
    <w:p>
      <w:r>
        <w:t>- Vụ Pháp chế - Bộ Công Thương;</w:t>
      </w:r>
    </w:p>
    <w:p>
      <w:r>
        <w:t>- Cục Kiểm tra văn bản và Tổ chức thi hành pháp luật - Bộ Tư pháp;</w:t>
      </w:r>
    </w:p>
    <w:p>
      <w:r>
        <w:t>- TT Tỉnh ủy, TT HĐND tỉnh;</w:t>
      </w:r>
    </w:p>
    <w:p>
      <w:r>
        <w:t>- Chủ tịch, các PCT UBND tỉnh;</w:t>
      </w:r>
    </w:p>
    <w:p>
      <w:r>
        <w:t>- Ủy ban Mặt trận Tổ quốc Việt Nam tỉnh;</w:t>
      </w:r>
    </w:p>
    <w:p>
      <w:r>
        <w:t>- Trung tâm thông tin - Công báo tỉnh;</w:t>
      </w:r>
    </w:p>
    <w:p>
      <w:r>
        <w:t>- VPUB: CVP, Các PCVP và các VP, ban, TT;</w:t>
      </w:r>
    </w:p>
    <w:p>
      <w:r>
        <w:t>- Lưu: VT, VP5.</w:t>
      </w:r>
    </w:p>
    <w:p>
      <w:r>
        <w:t>TS_VP5</w:t>
      </w:r>
    </w:p>
    <w:p>
      <w:r>
        <w:t>TM. ỦY BAN NHÂN DÂN</w:t>
      </w:r>
    </w:p>
    <w:p>
      <w:r>
        <w:t>KT. CHỦ TỊCH</w:t>
      </w:r>
    </w:p>
    <w:p>
      <w:r>
        <w:t>PHÓ CHỦ TỊCH</w:t>
      </w:r>
    </w:p>
    <w:p>
      <w:r>
        <w:t>Đặng Thanh Sơn</w:t>
      </w:r>
    </w:p>
    <w:p>
      <w:r>
        <w:t>QUY CHẾ</w:t>
      </w:r>
    </w:p>
    <w:p>
      <w:r>
        <w:t>PHỐI HỢP QUẢN LÝ NHÀ NƯỚC ĐỐI VỚI HOẠT ĐỘNG KINH DOANH XĂNG DẦU TRÊN ĐỊA BÀN TỈNH NINH BÌNH</w:t>
      </w:r>
    </w:p>
    <w:p>
      <w:r>
        <w:t>(Ban hành kèm theo Quyết định số 56/2026/QĐ-UBND)</w:t>
      </w:r>
    </w:p>
    <w:p>
      <w:r>
        <w:t>Chương I</w:t>
      </w:r>
    </w:p>
    <w:p>
      <w:r>
        <w:t>NHỮNG QUY ĐỊNH CHUNG</w:t>
      </w:r>
    </w:p>
    <w:p>
      <w:r>
        <w:t>Điều 1. Phạm vi điều chỉnh và đối tượng áp dụng</w:t>
      </w:r>
    </w:p>
    <w:p>
      <w:r>
        <w:t>1. Phạm vi điều chỉnh</w:t>
      </w:r>
    </w:p>
    <w:p>
      <w:r>
        <w:t>Quy chế này quy định về nguyên tắc, nội dung, phương thức và trách nhiệm phối hợp thực hiện các nhiệm vụ quản lý nhà nước đối với hoạt động kinh doanh xăng dầu trên địa bàn tỉnh Ninh Bình.</w:t>
      </w:r>
    </w:p>
    <w:p>
      <w:r>
        <w:t>2. Đối tượng áp dụng</w:t>
      </w:r>
    </w:p>
    <w:p>
      <w:r>
        <w:t>Các Sở, ban, ngành cấp tỉnh; Ủy ban nhân dân các xã, phường (sau đây gọi tắt là UBND cấp xã) và các cơ quan, tổ chức, đơn vị liên quan đối với hoạt động kinh doanh xăng dầu.</w:t>
      </w:r>
    </w:p>
    <w:p>
      <w:r>
        <w:t>Điều 2. Nguyên tắc phối hợp</w:t>
      </w:r>
    </w:p>
    <w:p>
      <w:r>
        <w:t>1. Việc phối hợp quản lý được thực hiện trên cơ sở chức năng, nhiệm vụ, quyền hạn của các cơ quan, đơn vị liên quan và các quy định hiện hành nhằm đảm bảo sự thống nhất, tránh chồng chéo, tạo điều kiện thuận lợi cho thương nhân hoạt động kinh doanh xăng dầu.</w:t>
      </w:r>
    </w:p>
    <w:p>
      <w:r>
        <w:t>2. Việc phối hợp thực hiện trên nguyên tắc tôn trọng, hợp tác chặt chẽ trong quá trình thực hiện nhiệm vụ. Kết quả phối hợp hoạt động phải được thông báo bằng văn bản về cơ quan chủ trì kịp thời, đúng quy định.</w:t>
      </w:r>
    </w:p>
    <w:p>
      <w:r>
        <w:t>3. Những vướng mắc phát sinh trong quá trình phối hợp phải được trao đổi, giải quyết theo quy định của pháp luật và yêu cầu nghiệp vụ của các cơ quan liên quan. Trường hợp vượt thẩm quyền hoặc không thống nhất được hướng giải quyết phải báo cáo, tham mưu UBND tỉnh xem xét, quyết định.</w:t>
      </w:r>
    </w:p>
    <w:p>
      <w:r>
        <w:t>4. Phân định rõ trách nhiệm của từng cơ quan, đơn vị để nâng cao hiệu quả quản lý nhà nước đối với hoạt động kinh doanh xăng dầu.</w:t>
      </w:r>
    </w:p>
    <w:p>
      <w:r>
        <w:t>Điều 3. Nội dung phối hợp</w:t>
      </w:r>
    </w:p>
    <w:p>
      <w:r>
        <w:t>1. Phối hợp tham gia ý kiến theo chức năng, nhiệm vụ đối với các dự án đầu tư xây dựng, cải tạo mở rộng, nâng cấp hệ thống kinh doanh xăng dầu.</w:t>
      </w:r>
    </w:p>
    <w:p>
      <w:r>
        <w:t>2. Phối hợp triển khai thực hiện các quy định của pháp luật về đất đai, bảo vệ môi trường đối với dự án và cơ sở kinh doanh xăng dầu.</w:t>
      </w:r>
    </w:p>
    <w:p>
      <w:r>
        <w:t>3. Phối hợp quản lý hoạt động đầu tư xây dựng, kiểm tra, giám sát chất lượng công trình theo quy định của pháp luật.</w:t>
      </w:r>
    </w:p>
    <w:p>
      <w:r>
        <w:t>4. Phối hợp quản lý, kiểm tra việc thực hiện các quy định về đảm bảo an toàn phòng cháy chữa cháy trong toàn bộ quá trình đầu tư xây dựng và hoạt động đối với các cơ sở kinh doanh xăng dầu.</w:t>
      </w:r>
    </w:p>
    <w:p>
      <w:r>
        <w:t>5. Phối hợp thực hiện quy định về bảo vệ kết cấu hạ tầng giao thông đường bộ, thực hiện đầy đủ các thủ tục liên quan tới đấu nối giao thông theo quy định hiện hành; đảm bảo hoạt động đầu tư, kinh doanh xăng dầu không gây cản trở, gây mất an toàn giao thông.</w:t>
      </w:r>
    </w:p>
    <w:p>
      <w:r>
        <w:t>6. Phối hợp quản lý việc chấp hành các quy định pháp luật trong hoạt động kinh doanh xăng dầu; quản lý, theo dõi hệ thống kinh doanh xăng dầu; quản lý nguồn cung xăng dầu trên địa bàn; quản lý đo lường, chất lượng xăng dầu; giám sát thực hiện nghĩa vụ tài chính trong kinh doanh xăng dầu; công tác tuyên truyền, huấn luyện nghiệp vụ phòng cháy, chữa cháy.</w:t>
      </w:r>
    </w:p>
    <w:p>
      <w:r>
        <w:t>7. Phối hợp định kỳ hàng năm thực hiện công tác thanh tra, kiểm tra, giải quyết, xử lý vi phạm trong hoạt động kinh doanh xăng dầu theo chức năng, nhiệm vụ được giao và theo quy định của pháp luật.</w:t>
      </w:r>
    </w:p>
    <w:p>
      <w:r>
        <w:t>8. Phối hợp thành lập Đoàn công tác liên ngành khi có sự việc đột xuất hoặc có yêu cầu của cơ quan nhà nước cấp trên.</w:t>
      </w:r>
    </w:p>
    <w:p>
      <w:r>
        <w:t>9. Các nội dung khác theo quy định của pháp luật.</w:t>
      </w:r>
    </w:p>
    <w:p>
      <w:r>
        <w:t>Điều 4. Phương thức phối hợp</w:t>
      </w:r>
    </w:p>
    <w:p>
      <w:r>
        <w:t>Tùy theo tính chất, nội dung công việc cụ thể cơ quan chủ trì lựa chọn một trong các phương thức phối hợp sau đây:</w:t>
      </w:r>
    </w:p>
    <w:p>
      <w:r>
        <w:t>1. Lấy ý kiến bằng văn bản.</w:t>
      </w:r>
    </w:p>
    <w:p>
      <w:r>
        <w:t>2. Tổ chức hội nghị, hội thảo.</w:t>
      </w:r>
    </w:p>
    <w:p>
      <w:r>
        <w:t>3. Tổ chức Đoàn công tác liên ngành.</w:t>
      </w:r>
    </w:p>
    <w:p>
      <w:r>
        <w:t>4. Cung cấp thông tin theo yêu cầu của cơ quan chủ trì hoặc cơ quan phối hợp về những vấn đề có liên quan thuộc thẩm quyền của cơ quan, đơn vị.</w:t>
      </w:r>
    </w:p>
    <w:p>
      <w:r>
        <w:t>5. Cử cán bộ, công chức tham gia trực tiếp vào các hoạt động thanh tra, kiểm tra, giám sát và xử lý đối với các hành vi vi phạm pháp luật trong hoạt động kinh doanh xăng dầu trên địa bàn tỉnh.</w:t>
      </w:r>
    </w:p>
    <w:p>
      <w:r>
        <w:t>Chương II</w:t>
      </w:r>
    </w:p>
    <w:p>
      <w:r>
        <w:t>TRÁCH NHIỆM PHỐI HỢP QUẢN LÝ NHÀ NƯỚC ĐỐI VỚI HOẠT ĐỘNG KINH DOANH XĂNG DẦU</w:t>
      </w:r>
    </w:p>
    <w:p>
      <w:r>
        <w:t>Điều 5. Trách nhiệm của các Sở, ban, ngành</w:t>
      </w:r>
    </w:p>
    <w:p>
      <w:r>
        <w:t>1. Sở Công Thương</w:t>
      </w:r>
    </w:p>
    <w:p>
      <w:r>
        <w:t>a) Là cơ quan đầu mối tham mưu UBND tỉnh thực hiện chức năng quản lý nhà nước đối với hoạt động kinh doanh xăng dầu trên địa bàn tỉnh theo các quy định hiện hành;</w:t>
      </w:r>
    </w:p>
    <w:p>
      <w:r>
        <w:t>b) Tham mưu xây dựng các cơ chế, chính sách, kế hoạch, phương án phát triển hệ thống kinh doanh xăng dầu, hệ thống dự trữ, cung ứng xăng dầu trên địa bàn tỉnh phù hợp với quy hoạch, định hướng phát triển kinh tế - xã hội tại địa phương và quy hoạch hạ tầng dự trữ, cung ứng xăng dầu, khí đốt quốc gia;</w:t>
      </w:r>
    </w:p>
    <w:p>
      <w:r>
        <w:t>c) Chủ trì, phối hợp với các Sở, ban, ngành, UBND cấp xã và các đơn vị liên quan tổ chức tuyên truyền, phổ biến, hướng dẫn thực hiện các quy định của pháp luật về hoạt động kinh doanh xăng dầu đối với các thương nhân trên địa bàn;</w:t>
      </w:r>
    </w:p>
    <w:p>
      <w:r>
        <w:t>d) Phối hợp với các Sở, ban, ngành, UBND cấp xã và các đơn vị liên quan tham gia ý kiến, thẩm định các dự án đầu tư xây dựng mới, cải tạo mở rộng, nâng cấp hệ thống kinh doanh xăng dầu theo chức năng, nhiệm vụ được giao; hướng dẫn nhà đầu tư thực hiện các quy định của pháp luật chuyên ngành trong quá trình chuẩn bị đầu tư, triển khai thực hiện và đưa dự án vào hoạt động;</w:t>
      </w:r>
    </w:p>
    <w:p>
      <w:r>
        <w:t>đ) Thực hiện việc cấp; cấp sửa đổi, bổ sung/điều chỉnh; cấp lại; thu hồi Giấy xác nhận đủ điều kiện làm đại lý bán lẻ xăng dầu, Giấy chứng nhận cửa hàng đủ điều kiện bán lẻ xăng dầu; Giấy tiếp nhận thông báo kinh doanh xăng dầu bằng thiết bị bán xăng dầu quy mô nhỏ; Giấy phép vận chuyển hàng hóa nguy hiểm theo đúng thẩm quyền và quy định của pháp luật;</w:t>
      </w:r>
    </w:p>
    <w:p>
      <w:r>
        <w:t>e) Chủ trì theo dõi, tổng hợp tình hình cung cầu, lưu thông, phân phối xăng dầu trên địa bàn tỉnh; kịp thời tham mưu UBND tỉnh các giải pháp bảo đảm cân đối cung cầu, ổn định thị trường xăng dầu trong mọi tình huống;</w:t>
      </w:r>
    </w:p>
    <w:p>
      <w:r>
        <w:t>g) Chủ trì, phối hợp với các cơ quan liên quan trong công tác kiểm tra, giám sát việc chấp hành các quy định của pháp luật trong hoạt động kinh doanh xăng dầu; kịp thời phát hiện, ngăn chặn các hành vi đầu cơ, găm hàng, buôn lậu, gian lận thương mại; xử lý theo thẩm quyền hoặc kiến nghị cơ quan có thẩm quyền xử lý hành vi vi phạm theo quy định của pháp luật;</w:t>
      </w:r>
    </w:p>
    <w:p>
      <w:r>
        <w:t>h) Phối hợp với cơ quan thuế và các cơ quan liên quan trong việc theo dõi tình hình thực hiện nghĩa vụ tài chính, tình hình thực hiện các quy định của pháp luật về thuế của các doanh nghiệp kinh doanh xăng dầu; phục vụ công tác quản lý nhà nước và phòng, chống thất thu ngân sách;</w:t>
      </w:r>
    </w:p>
    <w:p>
      <w:r>
        <w:t>i) Chịu trách nhiệm trước UBND tỉnh, Bộ Công Thương đối với công tác quản lý nhà nước về hoạt động kinh doanh xăng dầu thuộc thẩm quyền của ngành. Định kỳ hoặc đột xuất tổng hợp báo cáo tình hình kinh doanh xăng dầu trên địa bàn tỉnh theo yêu cầu của cơ quan có thẩm quyền; đồng thời cung cấp thông tin cần thiết cho các cơ quan liên quan để phục vụ công tác quản lý và điều hành trên địa bàn.</w:t>
      </w:r>
    </w:p>
    <w:p>
      <w:r>
        <w:t>2. Công an tỉnh</w:t>
      </w:r>
    </w:p>
    <w:p>
      <w:r>
        <w:t>a) Chủ trì, phối hợp với các cơ quan, đơn vị liên quan trong công tác phòng ngừa, phát hiện, đấu tranh với các hành vi vi phạm trong lĩnh vực kinh doanh xăng dầu và các hành vi vi phạm khác theo quy định của pháp luật;</w:t>
      </w:r>
    </w:p>
    <w:p>
      <w:r>
        <w:t>b) Hướng dẫn, tổ chức thực hiện công tác thẩm định thiết kế, kiểm tra công tác nghiệm thu về phòng cháy chữa cháy theo phân cấp và quy định của pháp luật;</w:t>
      </w:r>
    </w:p>
    <w:p>
      <w:r>
        <w:t>c) Chủ trì, phối hợp với Sở Công Thương và các cơ quan, đơn vị liên quan tổ chức kiểm tra định kỳ hoặc đột xuất việc chấp hành các quy định của pháp luật về phòng cháy và chữa cháy đối với các cơ sở kinh doanh xăng dầu; kịp thời phát hiện, xử lý theo thẩm quyền hoặc kiến nghị cơ quan có thẩm quyền xử lý các hành vi vi phạm;</w:t>
      </w:r>
    </w:p>
    <w:p>
      <w:r>
        <w:t>d) Chủ trì, phối hợp với các cơ quan, đơn vị liên quan tổ chức tuyên truyền, huấn luyện, bồi dưỡng nghiệp vụ phòng cháy, chữa cháy, cứu nạn, cứu hộ theo quy định của pháp luật hiện hành.</w:t>
      </w:r>
    </w:p>
    <w:p>
      <w:r>
        <w:t>3. Sở Tài chính</w:t>
      </w:r>
    </w:p>
    <w:p>
      <w:r>
        <w:t>a) Là cơ quan đầu mối tiếp nhận, phối hợp với các cơ quan, đơn vị liên quan tổ chức thẩm định và tham mưu UBND tỉnh thực hiện các nội dung thuộc thẩm quyền trong quá trình triển khai dự án đầu tư kinh doanh xăng dầu theo quy định của pháp luật về đầu tư và các quy định khác có liên quan;</w:t>
      </w:r>
    </w:p>
    <w:p>
      <w:r>
        <w:t>b) Phối hợp với các cơ quan, đơn vị liên quan thực hiện nhiệm vụ về kiểm tra, giám sát, đánh giá đầu tư của tỉnh; thực hiện và hướng dẫn thực hiện kiểm tra, giám sát, đánh giá đầu tư đối với các dự án đầu tư kinh doanh xăng dầu thuộc phạm vi quản lý theo quy định pháp luật về đầu tư.</w:t>
      </w:r>
    </w:p>
    <w:p>
      <w:r>
        <w:t>4. Sở Xây dựng</w:t>
      </w:r>
    </w:p>
    <w:p>
      <w:r>
        <w:t>a) Chủ trì, phối hợp với các Sở, ban, ngành, UBND cấp xã và các đơn vị liên quan hướng dẫn, kiểm tra việc thực hiện các quy định của pháp luật trong quá trình thực hiện đối với hoạt động đầu tư xây dựng công trình xăng dầu theo thẩm quyền: Cấp giấy phép xây dựng, quản lý trật tự xây dựng, quản lý về chất lượng công trình xây dựng, an toàn trong thi công xây dựng;</w:t>
      </w:r>
    </w:p>
    <w:p>
      <w:r>
        <w:t>b) Chủ trì, phối hợp với các Sở, ban, ngành, UBND cấp xã và các đơn vị liên quan tổ chức thực hiện các quy định về an toàn giao thông đường bộ, đường thủy nội địa đối với các cơ sở kinh doanh xăng dầu theo thẩm quyền và quy định pháp luật hiện hành.</w:t>
      </w:r>
    </w:p>
    <w:p>
      <w:r>
        <w:t>5. Sở Nông nghiệp và Môi trường</w:t>
      </w:r>
    </w:p>
    <w:p>
      <w:r>
        <w:t>a) Tổ chức thực hiện công tác bảo vệ môi trường trong các lĩnh vực thuộc phạm vi quản lý của địa phương theo quy định của pháp luật; hướng dẫn các thương nhân kinh doanh xăng dầu thực hiện công tác bảo vệ môi trường trong kinh doanh xăng dầu theo đúng quy định của pháp luật hiện hành;</w:t>
      </w:r>
    </w:p>
    <w:p>
      <w:r>
        <w:t>b) Chủ trì, phối hợp với các Sở, ban, ngành, UBND cấp xã thẩm định, trình UBND tỉnh phê duyệt kết quả thẩm định báo cáo đánh giá tác động môi trường; cấp, cấp đổi, điều chỉnh, cấp lại, thu hồi giấy phép môi trường; phê duyệt kế hoạch ứng phó sự cố tràn dầu đối với các dự án đầu tư, cơ sở kinh doanh xăng dầu thuộc thẩm quyền theo quy định;</w:t>
      </w:r>
    </w:p>
    <w:p>
      <w:r>
        <w:t>c) Chủ trì, phối hợp với các Sở, ban, ngành, UBND cấp xã và các đơn vị liên quan kiểm tra, giám sát các cơ sở kinh doanh xăng dầu trong việc chấp hành các quy định của pháp luật về đất đai, môi trường và các quy định khác thuộc lĩnh vực quản lý của ngành; xử lý hoặc kiến nghị xử lý các hành vi vi phạm theo quy định của pháp luật.</w:t>
      </w:r>
    </w:p>
    <w:p>
      <w:r>
        <w:t>6. Sở Khoa học và Công nghệ</w:t>
      </w:r>
    </w:p>
    <w:p>
      <w:r>
        <w:t>a) Tổ chức hoạt động thông tin, tuyên truyền, hướng dẫn chuyên môn nghiệp vụ về tiêu chuẩn, đo lường, chất lượng xăng dầu cho các tổ chức, thương nhân kinh doanh xăng dầu trên địa bàn tỉnh;</w:t>
      </w:r>
    </w:p>
    <w:p>
      <w:r>
        <w:t>b) Chủ trì, hướng dẫn các thương nhân kinh doanh xăng dầu xây dựng, áp dụng và duy trì có hiệu lực hệ thống quản lý chất lượng trong hoạt động kinh doanh xăng dầu theo đúng quy định pháp luật;</w:t>
      </w:r>
    </w:p>
    <w:p>
      <w:r>
        <w:t>c) Chủ trì, phối hợp với các cơ quan, đơn vị liên quan thực hiện kiểm tra về đo lường chất lượng theo quy định của pháp luật; xử lý hoặc kiến nghị xử lý đối với các hành vi vi phạm pháp luật trong kinh doanh xăng dầu trên địa bàn tỉnh.</w:t>
      </w:r>
    </w:p>
    <w:p>
      <w:r>
        <w:t>7. Thanh tra tỉnh</w:t>
      </w:r>
    </w:p>
    <w:p>
      <w:r>
        <w:t>a) Xây dựng, ban hành Kế hoạch thanh tra trong việc chấp hành quy định của pháp luật đối với các doanh nghiệp kinh doanh xăng dầu trên địa bàn tỉnh;</w:t>
      </w:r>
    </w:p>
    <w:p>
      <w:r>
        <w:t>b) Chủ trì, phối hợp với các cơ quan liên quan tham mưu UBND tỉnh tổ chức thanh tra đối với các doanh nghiệp kinh doanh xăng dầu theo kế hoạch hoặc đột xuất khi phát hiện có dấu hiệu vi phạm pháp luật;</w:t>
      </w:r>
    </w:p>
    <w:p>
      <w:r>
        <w:t>c) Theo dõi, đôn đốc, kiểm tra việc thực hiện kết luận, kiến nghị của Thanh tra tỉnh, quyết định xử lý về thanh tra của Chủ tịch Ủy ban nhân dân tỉnh, Chánh Thanh tra tỉnh; đề nghị Thủ trưởng cơ quan, đơn vị thuộc UBND tỉnh, Chủ tịch Ủy ban nhân dân cấp xã xem xét, chấn chỉnh, khắc phục những sai phạm phát hiện qua thanh tra.</w:t>
      </w:r>
    </w:p>
    <w:p>
      <w:r>
        <w:t>8. Thuế tỉnh</w:t>
      </w:r>
    </w:p>
    <w:p>
      <w:r>
        <w:t>a) Thực hiện nắm bắt tình hình kê khai và thực hiện nghĩa vụ tài chính của các thương nhân kinh doanh xăng dầu trên địa bàn tỉnh. Phối hợp trao đổi, cung cấp thông tin, tài liệu, hồ sơ với Sở Công Thương, Công an tỉnh và các đơn vị có liên quan nhằm tăng cường công tác quản lý nhà nước đối với hoạt động kinh doanh xăng dầu trên địa bàn tỉnh;</w:t>
      </w:r>
    </w:p>
    <w:p>
      <w:r>
        <w:t>b) Tăng cường công tác quản lý, giám sát, kiểm tra việc kê khai thuế, nộp thuế và đôn đốc việc thực hiện các nghĩa vụ với ngân sách nhà nước của các thương nhân kinh doanh xăng dầu, chống gian lận, thất thu ngân sách, ngăn chặn trường hợp mua bán hàng hóa xăng dầu nhập lậu, không rõ nguồn gốc; xử lý và kiến nghị xử lý nghiêm đối với những trường hợp vi phạm nghĩa vụ tài chính theo quy định của pháp luật;</w:t>
      </w:r>
    </w:p>
    <w:p>
      <w:r>
        <w:t>c) Công khai danh sách các thương nhân kinh doanh xăng dầu trên địa bàn tỉnh có hành vi vi phạm về thuế theo quy định của pháp luật;</w:t>
      </w:r>
    </w:p>
    <w:p>
      <w:r>
        <w:t>d) Chủ trì, phối hợp với các sở, ban, ngành, địa phương thực hiện giám sát thực hiện quy định về hóa đơn điện tử của các cơ sở kinh doanh xăng dầu trên địa bàn tỉnh.</w:t>
      </w:r>
    </w:p>
    <w:p>
      <w:r>
        <w:t>9. Ban chỉ huy Bộ đội Biên phòng - Bộ chỉ huy Quân sự tỉnh</w:t>
      </w:r>
    </w:p>
    <w:p>
      <w:r>
        <w:t>a) Chủ trì, phối hợp với các ngành, lực lượng chức năng và chính quyền địa phương khu vực biên giới biển của tỉnh trong công tác phòng ngừa, phát hiện và ứng phó các sự cố tràn dầu, chống buôn lậu xăng dầu trên biển;</w:t>
      </w:r>
    </w:p>
    <w:p>
      <w:r>
        <w:t>b) Phối hợp với lực lượng Cảnh sát biển, Công an, Sở Nông nghiệp và Môi trường, Cảng vụ hàng hải và các cơ quan, đơn vị có liên quan để triển khai các phương án phòng ngừa, ứng phó và khắc phục sự cố tràn dầu trên biển;</w:t>
      </w:r>
    </w:p>
    <w:p>
      <w:r>
        <w:t>c) Quản lý, giám sát hoạt động của các chủ thể vận chuyển, kinh doanh xăng dầu trên khu vực biên giới biển của tỉnh, kịp thời phát hiện bắt giữ, xử lý các hành vi vi phạm theo thẩm quyền;</w:t>
      </w:r>
    </w:p>
    <w:p>
      <w:r>
        <w:t>d) Tham gia tập huấn, huấn luyện, diễn tập, tuyên truyền pháp luật để nâng cao nhận thức về an toàn, phòng chống, ứng phó sự cố tràn dầu cho các chủ thể kinh doanh vận tải, kinh doanh xăng dầu và cộng đồng dân cư trong khu vực biên giới biển của tỉnh.</w:t>
      </w:r>
    </w:p>
    <w:p>
      <w:r>
        <w:t>10. Ban Quản lý Khu kinh tế và các khu công nghiệp tỉnh</w:t>
      </w:r>
    </w:p>
    <w:p>
      <w:r>
        <w:t>a) Chủ trì tiếp nhận hồ sơ đề xuất dự án của nhà đầu tư trong Khu kinh tế và các khu công nghiệp; chủ trì, phối hợp với các cơ quan, đơn vị liên quan tổ chức thẩm định và tham mưu UBND tỉnh thực hiện các nội dung thuộc thẩm quyền trong quá trình triển khai dự án đầu tư kinh doanh xăng dầu theo quy định của pháp luật về đầu tư và các quy định pháp luật có liên quan;</w:t>
      </w:r>
    </w:p>
    <w:p>
      <w:r>
        <w:t>b) Phối hợp với các cơ quan, đơn vị có liên quan trong công tác quản lý, theo dõi đôn đốc, kiểm tra, giám sát quá trình triển khai thực hiện các dự án đầu tư theo nội dung dự án đã được chấp thuận và các cam kết của nhà đầu tư;</w:t>
      </w:r>
    </w:p>
    <w:p>
      <w:r>
        <w:t>c) Chủ trì, phối hợp với các Sở, ban, ngành, UBND cấp xã và các đơn vị liên quan hướng dẫn, kiểm tra việc thực hiện các quy định của pháp luật trong quá trình thực hiện đối với dự án đầu tư xây dựng công trình xăng dầu trong Khu kinh tế và các khu công nghiệp theo thẩm quyền: Cấp giấy phép xây dựng, quản lý trật tự xây dựng, quản lý về chất lượng công trình xây dựng, an toàn trong thi công xây dựng;</w:t>
      </w:r>
    </w:p>
    <w:p>
      <w:r>
        <w:t>d) Tổ chức, thực hiện thẩm định, phê duyệt kết quả thẩm định báo cáo đánh giá tác động môi trường; cấp, cấp đổi, điều chỉnh, cấp lại, thu hồi giấy phép môi trường đối với dự án kinh doanh xăng dầu trong Khu kinh tế và các khu công nghiệp theo phân cấp, ủy quyền và các quy định của pháp luật.</w:t>
      </w:r>
    </w:p>
    <w:p>
      <w:r>
        <w:t>11. Các Sở, ban, ngành liên quan khác</w:t>
      </w:r>
    </w:p>
    <w:p>
      <w:r>
        <w:t>Các Sở, ban, ngành liên quan khác căn cứ chức năng nhiệm vụ quyền hạn của cơ quan, đơn vị chủ động phối hợp thực hiện các nhiệm vụ quản lý nhà nước về hoạt động kinh doanh xăng dầu theo quy định của pháp luật.</w:t>
      </w:r>
    </w:p>
    <w:p>
      <w:r>
        <w:t>Điều 6. Ủy ban Mặt trận Tổ quốc Việt Nam và các tổ chức chính trị - xã hội tỉnh</w:t>
      </w:r>
    </w:p>
    <w:p>
      <w:r>
        <w:t>Đề nghị giám sát đối với hoạt động kinh doanh xăng dầu trên địa bàn tỉnh để đảm bảo tính dân chủ, khách quan, minh bạch.</w:t>
      </w:r>
    </w:p>
    <w:p>
      <w:r>
        <w:t>Điều 7. Trách nhiệm của Ủy ban nhân dân cấp xã</w:t>
      </w:r>
    </w:p>
    <w:p>
      <w:r>
        <w:t>1. Phối hợp với các cơ quan, đơn vị liên quan thực hiện công tác quản lý nhà nước về quy hoạch, đất đai, an toàn giao thông, bảo vệ môi trường, quản lý hoạt động xây dựng đối với dự án đầu tư xây dựng công trình xăng dầu theo thẩm quyền.</w:t>
      </w:r>
    </w:p>
    <w:p>
      <w:r>
        <w:t>2. Hướng dẫn nhà đầu tư thực hiện công tác quy hoạch, giải phóng mặt bằng, đất đai, môi trường, giao thông, xây dựng và các thủ tục liên quan khác theo đúng quy định; Phối hợp theo dõi, giám sát, đôn đốc nhà đầu tư triển khai thực hiện dự án đảm bảo chất lượng và tiến độ; kịp thời tháo gỡ các khó khăn, vướng mắc và xử lý vi phạm (nếu có) trong quá trình thực hiện dự án theo thẩm quyền; báo cáo, đề xuất xử lý các nội dung vượt thẩm quyền theo quy định.</w:t>
      </w:r>
    </w:p>
    <w:p>
      <w:r>
        <w:t>3. Rà soát tham mưu cấp có thẩm quyền bổ sung quy hoạch, đăng ký chỉ tiêu sử dụng đất đầu tư xây dựng hệ thống kinh doanh xăng dầu trên địa bàn phù hợp với các quy hoạch của địa phương theo quy định.</w:t>
      </w:r>
    </w:p>
    <w:p>
      <w:r>
        <w:t>4. Tổ chức thẩm định, phê duyệt kế hoạch ứng phó sự cố tràn dầu của các cơ sở kinh doanh xăng dầu theo thẩm quyền.</w:t>
      </w:r>
    </w:p>
    <w:p>
      <w:r>
        <w:t>5. Tiếp nhận đăng ký môi trường của các cơ sở kinh doanh xăng dầu thuộc thẩm quyền được phân công.</w:t>
      </w:r>
    </w:p>
    <w:p>
      <w:r>
        <w:t>6. Chủ trì, phối hợp với các cơ quan, đơn vị liên quan kiểm tra xử lý vi phạm đối với cơ sở đang kinh doanh xăng dầu liên quan đến đất đai, bảo vệ môi trường, trật tự xây dựng, hành lang an toàn giao thông đường bộ. Thường xuyên theo dõi, kiểm tra và báo cáo tình hình hoạt động kinh doanh xăng dầu trên địa bàn về UBND tỉnh qua Sở Công Thương.</w:t>
      </w:r>
    </w:p>
    <w:p>
      <w:r>
        <w:t>Điều 8. Trách nhiệm của đơn vị kinh doanh xăng dầu</w:t>
      </w:r>
    </w:p>
    <w:p>
      <w:r>
        <w:t>1. Chấp hành nghiêm chính sách pháp luật của nhà nước về kinh doanh xăng dầu theo quy định hiện hành; thực hiện nghĩa vụ tài chính, đóng đầy đủ các loại thuế, phí.</w:t>
      </w:r>
    </w:p>
    <w:p>
      <w:r>
        <w:t>2. Thực hiện chế độ ghi chép chứng từ, xuất hóa đơn đầy đủ trong kinh doanh xăng dầu theo quy định của Bộ Tài chính và chịu trách nhiệm về chất lượng, số lượng, giá xăng dầu niêm yết, bán ra theo quy định.</w:t>
      </w:r>
    </w:p>
    <w:p>
      <w:r>
        <w:t>3. Xây dựng kế hoạch ứng phó sự cố tràn dầu trình cấp có thẩm quyền thẩm định, phê duyệt theo quy định.</w:t>
      </w:r>
    </w:p>
    <w:p>
      <w:r>
        <w:t>4. Chủ động xây dựng kế hoạch cải tạo, nâng cấp mở rộng hoặc đầu tư phát triển mới cơ sở kinh doanh xăng dầu của đơn vị theo đúng quy định của pháp luật hiện hành và chịu sự thanh tra, kiểm tra, giám sát của các cơ quan chức năng theo các quy định của pháp luật.</w:t>
      </w:r>
    </w:p>
    <w:p>
      <w:r>
        <w:t>5. Có phương án đảm bảo nguồn cung xăng dầu trong quá trình hoạt động kinh doanh xăng dầu. Phải lấy nguồn cung cấp xăng dầu đảm bảo chất lượng, có nguồn gốc rõ ràng.</w:t>
      </w:r>
    </w:p>
    <w:p>
      <w:r>
        <w:t>6. Đối với các thương nhân đầu mối, thương nhân phân phối không cung cấp xăng dầu cho các điểm bán xăng dầu tự phát, không có giấy phép theo quy định hoặc các đại lý, thương nhân nhận quyền không thuộc hệ thống phân phối của mình.</w:t>
      </w:r>
    </w:p>
    <w:p>
      <w:r>
        <w:t>7. Đăng ký thời gian bán hàng của cửa hàng bán lẻ xăng dầu thuộc sở hữu của thương nhân tới Sở Công Thương theo quy định; Thông báo thời gian ngừng bán hàng và chỉ ngừng bán hàng khi được Sở Công Thương chấp thuận bằng văn bản, trừ trường hợp vì lý do bất khả kháng (cháy nổ, lũ lụt hoặc đã nỗ lực áp dụng các biện pháp khắc phục nhưng không thể duy trì việc bán hàng).</w:t>
      </w:r>
    </w:p>
    <w:p>
      <w:r>
        <w:t>Chương III</w:t>
      </w:r>
    </w:p>
    <w:p>
      <w:r>
        <w:t>TỔ CHỨC THỰC HIỆN</w:t>
      </w:r>
    </w:p>
    <w:p>
      <w:r>
        <w:t>Điều 9. Trách nhiệm thi hành</w:t>
      </w:r>
    </w:p>
    <w:p>
      <w:r>
        <w:t>1. Thủ trưởng các Sở, ban, ngành cấp tỉnh; Chủ tịch Ủy ban nhân dân cấp xã; các cơ quan, tổ chức, đơn vị liên quan có trách nhiệm triển khai, tổ chức thực hiện Quy chế này theo chức năng, nhiệm vụ và thẩm quyền được quy định.</w:t>
      </w:r>
    </w:p>
    <w:p>
      <w:r>
        <w:t>2. Giao Sở Công Thương là cơ quan đầu mối hướng dẫn, đôn đốc và theo dõi tình hình triển khai thực hiện Quy chế này.</w:t>
      </w:r>
    </w:p>
    <w:p>
      <w:r>
        <w:t>Điều 10. Sửa đổi, bổ sung Quy chế</w:t>
      </w:r>
    </w:p>
    <w:p>
      <w:r>
        <w:t>1. Trong quá trình thực hiện Quy chế này nếu có khó khăn, vướng mắc cần sửa đổi, bổ sung, các cơ quan, tổ chức, đơn vị liên quan kịp thời phản ánh về Sở Công Thương để xem xét, tham mưu đề xuất Ủy ban nhân dân tỉnh điều chỉnh cho phù hợp.</w:t>
      </w:r>
    </w:p>
    <w:p>
      <w:r>
        <w:t>2.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